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DA4C" w14:textId="77777777" w:rsidR="00A95F5C" w:rsidRDefault="00A95F5C">
      <w:pPr>
        <w:rPr>
          <w:b/>
        </w:rPr>
      </w:pPr>
    </w:p>
    <w:p w14:paraId="3FEF9EE1" w14:textId="77777777" w:rsidR="00A95F5C" w:rsidRPr="00A10EA8" w:rsidRDefault="00A95F5C"/>
    <w:p w14:paraId="66AEEE95" w14:textId="77777777" w:rsidR="00A95F5C" w:rsidRPr="00A10EA8" w:rsidRDefault="00A95F5C"/>
    <w:p w14:paraId="6003C9F4" w14:textId="77777777" w:rsidR="00A95F5C" w:rsidRPr="00A10EA8" w:rsidRDefault="00B34C4D">
      <w:pPr>
        <w:jc w:val="center"/>
        <w:rPr>
          <w:b/>
        </w:rPr>
      </w:pPr>
      <w:r w:rsidRPr="00A10EA8">
        <w:rPr>
          <w:b/>
        </w:rPr>
        <w:t>ZA</w:t>
      </w:r>
      <w:r w:rsidR="00053C3F">
        <w:rPr>
          <w:b/>
        </w:rPr>
        <w:t>KLJUČCI</w:t>
      </w:r>
    </w:p>
    <w:p w14:paraId="0C679133" w14:textId="77777777" w:rsidR="00A95F5C" w:rsidRPr="00A10EA8" w:rsidRDefault="009969B8">
      <w:pPr>
        <w:jc w:val="center"/>
        <w:rPr>
          <w:b/>
        </w:rPr>
      </w:pPr>
      <w:r>
        <w:rPr>
          <w:b/>
        </w:rPr>
        <w:t>9</w:t>
      </w:r>
      <w:r w:rsidR="00B34C4D" w:rsidRPr="00A10EA8">
        <w:rPr>
          <w:b/>
        </w:rPr>
        <w:t>. SJEDNICE ŠKOLSKOG ODBORA</w:t>
      </w:r>
    </w:p>
    <w:p w14:paraId="7C3A1928" w14:textId="77777777" w:rsidR="00A95F5C" w:rsidRPr="00A10EA8" w:rsidRDefault="00B34C4D">
      <w:pPr>
        <w:jc w:val="center"/>
        <w:rPr>
          <w:b/>
        </w:rPr>
      </w:pPr>
      <w:r w:rsidRPr="00A10EA8">
        <w:rPr>
          <w:b/>
        </w:rPr>
        <w:t xml:space="preserve">od </w:t>
      </w:r>
      <w:r w:rsidR="009969B8">
        <w:rPr>
          <w:b/>
        </w:rPr>
        <w:t>29</w:t>
      </w:r>
      <w:r w:rsidRPr="00A10EA8">
        <w:rPr>
          <w:b/>
        </w:rPr>
        <w:t xml:space="preserve">. </w:t>
      </w:r>
      <w:r w:rsidR="009969B8">
        <w:rPr>
          <w:b/>
        </w:rPr>
        <w:t>prosinca</w:t>
      </w:r>
      <w:r w:rsidRPr="00A10EA8">
        <w:rPr>
          <w:b/>
        </w:rPr>
        <w:t xml:space="preserve"> 202</w:t>
      </w:r>
      <w:r w:rsidR="00DF24B0">
        <w:rPr>
          <w:b/>
        </w:rPr>
        <w:t>5</w:t>
      </w:r>
      <w:r w:rsidRPr="00A10EA8">
        <w:rPr>
          <w:b/>
        </w:rPr>
        <w:t>.</w:t>
      </w:r>
    </w:p>
    <w:p w14:paraId="5BE4063F" w14:textId="77777777" w:rsidR="00A10EA8" w:rsidRPr="00A10EA8" w:rsidRDefault="00A10EA8" w:rsidP="00A10EA8">
      <w:pPr>
        <w:jc w:val="center"/>
        <w:rPr>
          <w:b/>
        </w:rPr>
      </w:pPr>
    </w:p>
    <w:p w14:paraId="55D07C52" w14:textId="77777777" w:rsidR="00A10EA8" w:rsidRPr="00A10EA8" w:rsidRDefault="00A10EA8">
      <w:pPr>
        <w:jc w:val="center"/>
        <w:rPr>
          <w:b/>
        </w:rPr>
      </w:pPr>
    </w:p>
    <w:p w14:paraId="3A3E4309" w14:textId="77777777" w:rsidR="00E53914" w:rsidRPr="00A10EA8" w:rsidRDefault="00E53914">
      <w:pPr>
        <w:jc w:val="center"/>
        <w:rPr>
          <w:b/>
        </w:rPr>
      </w:pPr>
    </w:p>
    <w:p w14:paraId="019E83AB" w14:textId="77777777" w:rsidR="00A95F5C" w:rsidRPr="00A10EA8" w:rsidRDefault="00B34C4D">
      <w:r w:rsidRPr="00A10EA8">
        <w:t>Glasovali/</w:t>
      </w:r>
      <w:proofErr w:type="spellStart"/>
      <w:r w:rsidRPr="00A10EA8">
        <w:t>le</w:t>
      </w:r>
      <w:proofErr w:type="spellEnd"/>
      <w:r w:rsidRPr="00A10EA8">
        <w:t xml:space="preserve"> su:</w:t>
      </w:r>
    </w:p>
    <w:p w14:paraId="392DF0F7" w14:textId="77777777" w:rsidR="00A95F5C" w:rsidRPr="00A10EA8" w:rsidRDefault="00B34C4D" w:rsidP="00A260D0">
      <w:pPr>
        <w:numPr>
          <w:ilvl w:val="0"/>
          <w:numId w:val="1"/>
        </w:numPr>
      </w:pPr>
      <w:r w:rsidRPr="00A10EA8">
        <w:t>Nina Stričević, predsjednica Školskog odbora</w:t>
      </w:r>
    </w:p>
    <w:p w14:paraId="32821643" w14:textId="77777777" w:rsidR="00A95F5C" w:rsidRPr="00A10EA8" w:rsidRDefault="00F0187C" w:rsidP="00A260D0">
      <w:pPr>
        <w:numPr>
          <w:ilvl w:val="0"/>
          <w:numId w:val="1"/>
        </w:numPr>
      </w:pPr>
      <w:proofErr w:type="spellStart"/>
      <w:r>
        <w:t>Luizela</w:t>
      </w:r>
      <w:proofErr w:type="spellEnd"/>
      <w:r>
        <w:t xml:space="preserve"> Botica, član</w:t>
      </w:r>
    </w:p>
    <w:p w14:paraId="439CE82C" w14:textId="77777777" w:rsidR="00A95F5C" w:rsidRPr="00A10EA8" w:rsidRDefault="000A5C02" w:rsidP="00A260D0">
      <w:pPr>
        <w:numPr>
          <w:ilvl w:val="0"/>
          <w:numId w:val="1"/>
        </w:numPr>
      </w:pPr>
      <w:r w:rsidRPr="00A10EA8">
        <w:t>Ana Reić</w:t>
      </w:r>
      <w:r w:rsidR="00B34C4D" w:rsidRPr="00A10EA8">
        <w:t xml:space="preserve">, član </w:t>
      </w:r>
    </w:p>
    <w:p w14:paraId="7583C609" w14:textId="77777777" w:rsidR="00A95F5C" w:rsidRPr="00A10EA8" w:rsidRDefault="00D75E81" w:rsidP="00A260D0">
      <w:pPr>
        <w:numPr>
          <w:ilvl w:val="0"/>
          <w:numId w:val="1"/>
        </w:numPr>
      </w:pPr>
      <w:r>
        <w:t>Duška Grčić</w:t>
      </w:r>
      <w:r w:rsidR="00B34C4D" w:rsidRPr="00A10EA8">
        <w:t>, članica</w:t>
      </w:r>
    </w:p>
    <w:p w14:paraId="5B51303E" w14:textId="77777777" w:rsidR="007E1816" w:rsidRPr="00A10EA8" w:rsidRDefault="007E1816" w:rsidP="007E1816">
      <w:pPr>
        <w:pStyle w:val="Odlomakpopisa"/>
        <w:ind w:left="2880"/>
        <w:rPr>
          <w:rFonts w:ascii="Times New Roman" w:hAnsi="Times New Roman"/>
          <w:sz w:val="24"/>
          <w:szCs w:val="24"/>
        </w:rPr>
      </w:pPr>
    </w:p>
    <w:p w14:paraId="54B4A6CB" w14:textId="77777777" w:rsidR="008F4F79" w:rsidRDefault="008F4F79"/>
    <w:p w14:paraId="316FA5A5" w14:textId="77777777" w:rsidR="00D75E81" w:rsidRDefault="00D75E81"/>
    <w:p w14:paraId="23327400" w14:textId="77777777" w:rsidR="00D75E81" w:rsidRDefault="00D75E81">
      <w:r>
        <w:t>Dnevni red sjednice:</w:t>
      </w:r>
    </w:p>
    <w:p w14:paraId="6198DB4C" w14:textId="77777777" w:rsidR="00DF24B0" w:rsidRDefault="00DF24B0" w:rsidP="00DF24B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31C4C">
        <w:rPr>
          <w:rFonts w:ascii="Arial" w:hAnsi="Arial" w:cs="Arial"/>
          <w:sz w:val="22"/>
          <w:szCs w:val="22"/>
        </w:rPr>
        <w:t xml:space="preserve">Verifikacija zapisnika sa </w:t>
      </w:r>
      <w:r w:rsidR="00DD40CB">
        <w:rPr>
          <w:rFonts w:ascii="Arial" w:hAnsi="Arial" w:cs="Arial"/>
          <w:sz w:val="22"/>
          <w:szCs w:val="22"/>
        </w:rPr>
        <w:t>8</w:t>
      </w:r>
      <w:r w:rsidRPr="00031C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031C4C">
        <w:rPr>
          <w:rFonts w:ascii="Arial" w:hAnsi="Arial" w:cs="Arial"/>
          <w:sz w:val="22"/>
          <w:szCs w:val="22"/>
        </w:rPr>
        <w:t>sjednice Školskog odbora</w:t>
      </w:r>
    </w:p>
    <w:p w14:paraId="4021CE66" w14:textId="77777777" w:rsidR="00DF24B0" w:rsidRDefault="00DD40CB" w:rsidP="00DF24B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t>Zahtjev za suglasnost za zasnivanje radnog odnosa po raspisanim natječajima</w:t>
      </w:r>
    </w:p>
    <w:p w14:paraId="6BF7E616" w14:textId="77777777" w:rsidR="00DD40CB" w:rsidRPr="00DD40CB" w:rsidRDefault="00DD40CB" w:rsidP="00DD40CB">
      <w:pPr>
        <w:pStyle w:val="Odlomakpopisa"/>
        <w:numPr>
          <w:ilvl w:val="0"/>
          <w:numId w:val="7"/>
        </w:numPr>
        <w:rPr>
          <w:b/>
          <w:sz w:val="20"/>
          <w:szCs w:val="20"/>
        </w:rPr>
      </w:pPr>
      <w:r w:rsidRPr="00DD40CB">
        <w:rPr>
          <w:b/>
          <w:sz w:val="20"/>
          <w:szCs w:val="20"/>
        </w:rPr>
        <w:t>OPERATIVNI DJELATNIK ZA SIGURNOST I CIVILNU ZAŠTITU -1 izvršitelj/</w:t>
      </w:r>
      <w:proofErr w:type="spellStart"/>
      <w:r w:rsidRPr="00DD40CB">
        <w:rPr>
          <w:b/>
          <w:sz w:val="20"/>
          <w:szCs w:val="20"/>
        </w:rPr>
        <w:t>ica</w:t>
      </w:r>
      <w:proofErr w:type="spellEnd"/>
      <w:r w:rsidRPr="00DD40CB">
        <w:rPr>
          <w:b/>
          <w:sz w:val="20"/>
          <w:szCs w:val="20"/>
        </w:rPr>
        <w:t xml:space="preserve"> na neodređeno i puno radno vrijeme, tjedno radno vrijeme iznosi 40 sati</w:t>
      </w:r>
    </w:p>
    <w:p w14:paraId="2042BB54" w14:textId="77777777" w:rsidR="00DD40CB" w:rsidRPr="00DD40CB" w:rsidRDefault="00DD40CB" w:rsidP="00DD40CB">
      <w:pPr>
        <w:pStyle w:val="Odlomakpopisa"/>
        <w:numPr>
          <w:ilvl w:val="0"/>
          <w:numId w:val="7"/>
        </w:numPr>
        <w:rPr>
          <w:b/>
          <w:sz w:val="20"/>
          <w:szCs w:val="20"/>
        </w:rPr>
      </w:pPr>
      <w:r w:rsidRPr="00DD40CB">
        <w:rPr>
          <w:b/>
          <w:sz w:val="20"/>
          <w:szCs w:val="20"/>
        </w:rPr>
        <w:t>STRUČNI RADNIK NA TEHNIČKOM ODRŽAVANJU KOJI OBAVLJA POSLOVE – DOMARA ODNOSNO ŠKOLSKOG MAJSTORA - LOŽAČA -1 izvršitelj/</w:t>
      </w:r>
      <w:proofErr w:type="spellStart"/>
      <w:r w:rsidRPr="00DD40CB">
        <w:rPr>
          <w:b/>
          <w:sz w:val="20"/>
          <w:szCs w:val="20"/>
        </w:rPr>
        <w:t>ica</w:t>
      </w:r>
      <w:proofErr w:type="spellEnd"/>
      <w:r w:rsidRPr="00DD40CB">
        <w:rPr>
          <w:b/>
          <w:sz w:val="20"/>
          <w:szCs w:val="20"/>
        </w:rPr>
        <w:t xml:space="preserve"> na neodređeno i puno radno vrijeme, tjedno radno vrijeme iznosi 40 sati </w:t>
      </w:r>
    </w:p>
    <w:p w14:paraId="3B193732" w14:textId="77777777" w:rsidR="00DD40CB" w:rsidRPr="00DD40CB" w:rsidRDefault="00DD40CB" w:rsidP="00DD40CB">
      <w:pPr>
        <w:pStyle w:val="Odlomakpopisa"/>
        <w:numPr>
          <w:ilvl w:val="0"/>
          <w:numId w:val="7"/>
        </w:numPr>
        <w:rPr>
          <w:b/>
          <w:sz w:val="20"/>
          <w:szCs w:val="20"/>
        </w:rPr>
      </w:pPr>
      <w:bookmarkStart w:id="0" w:name="_Hlk215051439"/>
      <w:r w:rsidRPr="00DD40CB">
        <w:rPr>
          <w:b/>
          <w:sz w:val="20"/>
          <w:szCs w:val="20"/>
        </w:rPr>
        <w:t>Spremačica -1 izvršitelj/</w:t>
      </w:r>
      <w:proofErr w:type="spellStart"/>
      <w:r w:rsidRPr="00DD40CB">
        <w:rPr>
          <w:b/>
          <w:sz w:val="20"/>
          <w:szCs w:val="20"/>
        </w:rPr>
        <w:t>ica</w:t>
      </w:r>
      <w:proofErr w:type="spellEnd"/>
      <w:r w:rsidRPr="00DD40CB">
        <w:rPr>
          <w:b/>
          <w:sz w:val="20"/>
          <w:szCs w:val="20"/>
        </w:rPr>
        <w:t xml:space="preserve"> na neodređeno i nepuno radno vrijeme, tjedno radno vrijeme iznosi 20 sati</w:t>
      </w:r>
    </w:p>
    <w:p w14:paraId="51673D0C" w14:textId="77777777" w:rsidR="00DD40CB" w:rsidRPr="00DD40CB" w:rsidRDefault="00DD40CB" w:rsidP="00DD40CB">
      <w:pPr>
        <w:pStyle w:val="Odlomakpopisa"/>
        <w:numPr>
          <w:ilvl w:val="0"/>
          <w:numId w:val="7"/>
        </w:numPr>
        <w:rPr>
          <w:b/>
          <w:sz w:val="20"/>
          <w:szCs w:val="20"/>
        </w:rPr>
      </w:pPr>
      <w:bookmarkStart w:id="1" w:name="_Hlk217375899"/>
      <w:bookmarkEnd w:id="0"/>
      <w:r w:rsidRPr="00DD40CB">
        <w:rPr>
          <w:b/>
          <w:sz w:val="20"/>
          <w:szCs w:val="20"/>
        </w:rPr>
        <w:t>Učitelj/</w:t>
      </w:r>
      <w:proofErr w:type="spellStart"/>
      <w:r w:rsidRPr="00DD40CB">
        <w:rPr>
          <w:b/>
          <w:sz w:val="20"/>
          <w:szCs w:val="20"/>
        </w:rPr>
        <w:t>ica</w:t>
      </w:r>
      <w:proofErr w:type="spellEnd"/>
      <w:r w:rsidRPr="00DD40CB">
        <w:rPr>
          <w:b/>
          <w:sz w:val="20"/>
          <w:szCs w:val="20"/>
        </w:rPr>
        <w:t xml:space="preserve"> edukator </w:t>
      </w:r>
      <w:proofErr w:type="spellStart"/>
      <w:r w:rsidRPr="00DD40CB">
        <w:rPr>
          <w:b/>
          <w:sz w:val="20"/>
          <w:szCs w:val="20"/>
        </w:rPr>
        <w:t>rehabilitator</w:t>
      </w:r>
      <w:proofErr w:type="spellEnd"/>
      <w:r w:rsidRPr="00DD40CB">
        <w:rPr>
          <w:b/>
          <w:sz w:val="20"/>
          <w:szCs w:val="20"/>
        </w:rPr>
        <w:t xml:space="preserve"> (nastava u kući) -1 izvršitelj/</w:t>
      </w:r>
      <w:proofErr w:type="spellStart"/>
      <w:r w:rsidRPr="00DD40CB">
        <w:rPr>
          <w:b/>
          <w:sz w:val="20"/>
          <w:szCs w:val="20"/>
        </w:rPr>
        <w:t>ica</w:t>
      </w:r>
      <w:proofErr w:type="spellEnd"/>
      <w:r w:rsidRPr="00DD40CB">
        <w:rPr>
          <w:b/>
          <w:sz w:val="20"/>
          <w:szCs w:val="20"/>
        </w:rPr>
        <w:t xml:space="preserve"> na određeno i nepuno radno vrijeme, 20 sat tjedno (20/40), do kraja  nastavne godine, do 12.06.2026.</w:t>
      </w:r>
    </w:p>
    <w:p w14:paraId="009DE4EF" w14:textId="77777777" w:rsidR="00DD40CB" w:rsidRPr="00DD40CB" w:rsidRDefault="00DD40CB" w:rsidP="00DD40CB">
      <w:pPr>
        <w:pStyle w:val="Odlomakpopisa"/>
        <w:numPr>
          <w:ilvl w:val="0"/>
          <w:numId w:val="7"/>
        </w:numPr>
        <w:rPr>
          <w:b/>
          <w:sz w:val="20"/>
          <w:szCs w:val="20"/>
        </w:rPr>
      </w:pPr>
      <w:bookmarkStart w:id="2" w:name="_Hlk217376051"/>
      <w:bookmarkEnd w:id="1"/>
      <w:r w:rsidRPr="00DD40CB">
        <w:rPr>
          <w:b/>
          <w:sz w:val="20"/>
          <w:szCs w:val="20"/>
        </w:rPr>
        <w:t>Pomoćnik u nastavi za učenike s teškoćama na određeno nepuno radno vrijeme za 27 sati tjedno (27/40), 1 izvršitelj (m/ž)</w:t>
      </w:r>
    </w:p>
    <w:bookmarkEnd w:id="2"/>
    <w:p w14:paraId="446443B2" w14:textId="77777777" w:rsidR="005D069C" w:rsidRDefault="005D069C" w:rsidP="005D069C">
      <w:pPr>
        <w:pStyle w:val="Odlomakpopisa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glasnost ŠO za organizaciju višednevne </w:t>
      </w:r>
      <w:proofErr w:type="spellStart"/>
      <w:r>
        <w:rPr>
          <w:b/>
          <w:sz w:val="20"/>
          <w:szCs w:val="20"/>
        </w:rPr>
        <w:t>izvanučioničke</w:t>
      </w:r>
      <w:proofErr w:type="spellEnd"/>
      <w:r>
        <w:rPr>
          <w:b/>
          <w:sz w:val="20"/>
          <w:szCs w:val="20"/>
        </w:rPr>
        <w:t xml:space="preserve"> terenske nastave u Njemačku 2026. koja je planirana u kurikulumu Škole za </w:t>
      </w:r>
      <w:proofErr w:type="spellStart"/>
      <w:r>
        <w:rPr>
          <w:b/>
          <w:sz w:val="20"/>
          <w:szCs w:val="20"/>
        </w:rPr>
        <w:t>šk.god</w:t>
      </w:r>
      <w:proofErr w:type="spellEnd"/>
      <w:r>
        <w:rPr>
          <w:b/>
          <w:sz w:val="20"/>
          <w:szCs w:val="20"/>
        </w:rPr>
        <w:t>. 2025./2026.</w:t>
      </w:r>
    </w:p>
    <w:p w14:paraId="5585D736" w14:textId="77777777" w:rsidR="00DF24B0" w:rsidRPr="00F73B7F" w:rsidRDefault="00DF24B0" w:rsidP="00DD40CB">
      <w:pPr>
        <w:pStyle w:val="Odlomakpopisa"/>
        <w:ind w:left="1812"/>
        <w:jc w:val="both"/>
        <w:rPr>
          <w:rFonts w:ascii="Arial" w:hAnsi="Arial" w:cs="Arial"/>
        </w:rPr>
      </w:pPr>
    </w:p>
    <w:p w14:paraId="0A9E05DE" w14:textId="77777777" w:rsidR="008F4F79" w:rsidRPr="00A10EA8" w:rsidRDefault="008F4F79"/>
    <w:p w14:paraId="6B53C18E" w14:textId="77777777" w:rsidR="00A95F5C" w:rsidRPr="00A10EA8" w:rsidRDefault="00B34C4D">
      <w:r w:rsidRPr="00A10EA8">
        <w:t xml:space="preserve">AD. </w:t>
      </w:r>
      <w:r w:rsidR="008F4F79" w:rsidRPr="00A10EA8">
        <w:t>1</w:t>
      </w:r>
      <w:r w:rsidRPr="00A10EA8">
        <w:t>.</w:t>
      </w:r>
    </w:p>
    <w:p w14:paraId="07354F5D" w14:textId="77777777" w:rsidR="00A95F5C" w:rsidRPr="00A10EA8" w:rsidRDefault="00B34C4D">
      <w:pPr>
        <w:jc w:val="both"/>
      </w:pPr>
      <w:r w:rsidRPr="00A10EA8">
        <w:t xml:space="preserve">Zaključak: Zapisnik sa </w:t>
      </w:r>
      <w:r w:rsidR="00DD40CB">
        <w:t>8</w:t>
      </w:r>
      <w:r w:rsidRPr="00A10EA8">
        <w:t>.</w:t>
      </w:r>
      <w:r w:rsidR="00D75E81">
        <w:t xml:space="preserve"> </w:t>
      </w:r>
      <w:r w:rsidRPr="00A10EA8">
        <w:t xml:space="preserve">sjednice Školskog odbora jednoglasno usvojen. </w:t>
      </w:r>
    </w:p>
    <w:p w14:paraId="2332501E" w14:textId="77777777" w:rsidR="00A95F5C" w:rsidRPr="00A10EA8" w:rsidRDefault="00A95F5C">
      <w:pPr>
        <w:jc w:val="both"/>
      </w:pPr>
    </w:p>
    <w:p w14:paraId="5C38649D" w14:textId="77777777" w:rsidR="00A95F5C" w:rsidRPr="00A10EA8" w:rsidRDefault="00A95F5C">
      <w:pPr>
        <w:jc w:val="both"/>
      </w:pPr>
    </w:p>
    <w:p w14:paraId="7A78D371" w14:textId="77777777" w:rsidR="00A95F5C" w:rsidRPr="00A10EA8" w:rsidRDefault="00B34C4D">
      <w:pPr>
        <w:jc w:val="both"/>
      </w:pPr>
      <w:r w:rsidRPr="00A10EA8">
        <w:t>AD.2.</w:t>
      </w:r>
    </w:p>
    <w:p w14:paraId="08549249" w14:textId="77777777" w:rsidR="00B80F8A" w:rsidRPr="00053C3F" w:rsidRDefault="00B80F8A" w:rsidP="00B80F8A">
      <w:pPr>
        <w:ind w:left="720"/>
      </w:pPr>
      <w:bookmarkStart w:id="3" w:name="_Hlk217375808"/>
      <w:r w:rsidRPr="00053C3F">
        <w:t xml:space="preserve">Zaključak: Za radno mjesto Operativni djelatnik za sigurnost i civilnu zaštitu izabran je Josip </w:t>
      </w:r>
      <w:proofErr w:type="spellStart"/>
      <w:r w:rsidRPr="00053C3F">
        <w:t>Kundid</w:t>
      </w:r>
      <w:proofErr w:type="spellEnd"/>
      <w:r w:rsidRPr="00053C3F">
        <w:t>.</w:t>
      </w:r>
    </w:p>
    <w:bookmarkEnd w:id="3"/>
    <w:p w14:paraId="2F7CB44A" w14:textId="77777777" w:rsidR="00B80F8A" w:rsidRPr="00053C3F" w:rsidRDefault="00B80F8A" w:rsidP="00B80F8A">
      <w:pPr>
        <w:ind w:left="720"/>
      </w:pPr>
    </w:p>
    <w:p w14:paraId="5E1D5672" w14:textId="77777777" w:rsidR="00B80F8A" w:rsidRPr="00053C3F" w:rsidRDefault="00B80F8A" w:rsidP="00B80F8A">
      <w:pPr>
        <w:ind w:left="720"/>
      </w:pPr>
      <w:r w:rsidRPr="00053C3F">
        <w:lastRenderedPageBreak/>
        <w:t>Zaključak: Za radno mjesto Stručnog radnika na tehničkom održavanju koji obavlja poslove domara odnosno školskog majstora – Ložača izabran je Elvis Bolanča.</w:t>
      </w:r>
    </w:p>
    <w:p w14:paraId="268A2BE8" w14:textId="77777777" w:rsidR="00B80F8A" w:rsidRPr="00053C3F" w:rsidRDefault="00B80F8A" w:rsidP="00B80F8A">
      <w:pPr>
        <w:ind w:left="720"/>
      </w:pPr>
    </w:p>
    <w:p w14:paraId="1DC32A9E" w14:textId="77777777" w:rsidR="00B80F8A" w:rsidRPr="00053C3F" w:rsidRDefault="00B80F8A" w:rsidP="00B80F8A">
      <w:pPr>
        <w:ind w:left="720"/>
      </w:pPr>
      <w:r w:rsidRPr="00053C3F">
        <w:t xml:space="preserve">Zaključak: Za radno mjesto spremačice izabrana je Audia </w:t>
      </w:r>
      <w:proofErr w:type="spellStart"/>
      <w:r w:rsidRPr="00053C3F">
        <w:t>Bra</w:t>
      </w:r>
      <w:r w:rsidR="00F031E2" w:rsidRPr="00053C3F">
        <w:t>jčić</w:t>
      </w:r>
      <w:proofErr w:type="spellEnd"/>
    </w:p>
    <w:p w14:paraId="63469FE0" w14:textId="77777777" w:rsidR="00F031E2" w:rsidRPr="00053C3F" w:rsidRDefault="00F031E2" w:rsidP="00B80F8A">
      <w:pPr>
        <w:ind w:left="720"/>
      </w:pPr>
    </w:p>
    <w:p w14:paraId="27704239" w14:textId="77777777" w:rsidR="00F031E2" w:rsidRPr="00053C3F" w:rsidRDefault="00F031E2" w:rsidP="00F031E2">
      <w:pPr>
        <w:ind w:left="720"/>
      </w:pPr>
      <w:r w:rsidRPr="00053C3F">
        <w:t xml:space="preserve">Zaključak: Za radno mjesto Učiteljice edukator </w:t>
      </w:r>
      <w:proofErr w:type="spellStart"/>
      <w:r w:rsidRPr="00053C3F">
        <w:t>rehabilitator</w:t>
      </w:r>
      <w:proofErr w:type="spellEnd"/>
      <w:r w:rsidRPr="00053C3F">
        <w:t xml:space="preserve"> – nastava u kući izabrana je Kristina Biočić.</w:t>
      </w:r>
    </w:p>
    <w:p w14:paraId="18A94320" w14:textId="77777777" w:rsidR="00DD40CB" w:rsidRPr="00053C3F" w:rsidRDefault="00DD40CB" w:rsidP="00DD40CB">
      <w:pPr>
        <w:ind w:left="720"/>
      </w:pPr>
      <w:r w:rsidRPr="00053C3F">
        <w:t>NAPOMENA: Obzirom da se na natječaj iz točke 4. nije javila osoba koja ispunjava propisane uvjete natječaj će se ponoviti u roku od 5. mjeseci, a do zasnivanja radnog odnosa po ponovljenom natječaju radni odnos će se zasnovati s osobom koja ne ispunjava propisane uvjete Čl. 107. stavak 13. Zakona o odgoju i obrazovanju u osnovnoj i srednjoj školi.</w:t>
      </w:r>
    </w:p>
    <w:p w14:paraId="3080E1DE" w14:textId="77777777" w:rsidR="00F031E2" w:rsidRPr="00053C3F" w:rsidRDefault="00F031E2" w:rsidP="00DD40CB">
      <w:pPr>
        <w:ind w:left="720"/>
      </w:pPr>
    </w:p>
    <w:p w14:paraId="5B65C0D0" w14:textId="77777777" w:rsidR="00F031E2" w:rsidRPr="00053C3F" w:rsidRDefault="00F031E2" w:rsidP="00F031E2">
      <w:pPr>
        <w:ind w:left="720"/>
        <w:contextualSpacing/>
      </w:pPr>
      <w:r w:rsidRPr="00053C3F">
        <w:t xml:space="preserve">Zaključak: Za radno mjesto pomoćnice u nastavi izabrana je Anđela Dumančić. </w:t>
      </w:r>
    </w:p>
    <w:p w14:paraId="69A2CA1F" w14:textId="77777777" w:rsidR="00F031E2" w:rsidRPr="00053C3F" w:rsidRDefault="00F031E2" w:rsidP="00F031E2">
      <w:pPr>
        <w:ind w:left="720"/>
        <w:contextualSpacing/>
      </w:pPr>
    </w:p>
    <w:p w14:paraId="2530E9F2" w14:textId="77777777" w:rsidR="005D069C" w:rsidRDefault="005D069C" w:rsidP="005D069C">
      <w:r>
        <w:t>AD. 3.</w:t>
      </w:r>
    </w:p>
    <w:p w14:paraId="608BA4DB" w14:textId="77777777" w:rsidR="005D069C" w:rsidRDefault="005D069C" w:rsidP="005D069C">
      <w:r>
        <w:t xml:space="preserve">Školski odbor je odobrio odlazak učenika od 5. do 8. razreda koji pohađaju izborni predmet Njemački jezik na višednevnu </w:t>
      </w:r>
      <w:proofErr w:type="spellStart"/>
      <w:r>
        <w:t>izvanučioničku</w:t>
      </w:r>
      <w:proofErr w:type="spellEnd"/>
      <w:r>
        <w:t xml:space="preserve"> terensku nastavu u Njemačku u razdoblju od 11. do 14. svibnja 2026. godine. </w:t>
      </w:r>
    </w:p>
    <w:p w14:paraId="68404B62" w14:textId="77777777" w:rsidR="005D069C" w:rsidRDefault="005D069C" w:rsidP="005D069C"/>
    <w:p w14:paraId="0598E90A" w14:textId="77777777" w:rsidR="005D069C" w:rsidRDefault="005D069C" w:rsidP="005D069C"/>
    <w:p w14:paraId="5630D077" w14:textId="77777777" w:rsidR="005D069C" w:rsidRDefault="005D069C" w:rsidP="005D069C">
      <w:r>
        <w:t>Predsjednica Školskog odbora i zapisničarka:</w:t>
      </w:r>
    </w:p>
    <w:p w14:paraId="29BA4909" w14:textId="77777777" w:rsidR="005D069C" w:rsidRDefault="005D069C" w:rsidP="005D069C"/>
    <w:p w14:paraId="6A90B602" w14:textId="77777777" w:rsidR="005D069C" w:rsidRDefault="005D069C" w:rsidP="005D069C">
      <w:r>
        <w:t>Nina Stričević</w:t>
      </w:r>
    </w:p>
    <w:p w14:paraId="4CA35F77" w14:textId="77777777" w:rsidR="00A51FDF" w:rsidRPr="00053C3F" w:rsidRDefault="00A51FDF" w:rsidP="00A51FDF"/>
    <w:p w14:paraId="329231EC" w14:textId="77777777" w:rsidR="00A51FDF" w:rsidRPr="00053C3F" w:rsidRDefault="00A51FDF">
      <w:pPr>
        <w:jc w:val="both"/>
      </w:pPr>
    </w:p>
    <w:p w14:paraId="2D91EE79" w14:textId="77777777" w:rsidR="00A95F5C" w:rsidRPr="00053C3F" w:rsidRDefault="00A95F5C"/>
    <w:sectPr w:rsidR="00A95F5C" w:rsidRPr="00053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0BB2" w14:textId="77777777" w:rsidR="0029799F" w:rsidRDefault="0029799F">
      <w:r>
        <w:separator/>
      </w:r>
    </w:p>
  </w:endnote>
  <w:endnote w:type="continuationSeparator" w:id="0">
    <w:p w14:paraId="7BC3A625" w14:textId="77777777" w:rsidR="0029799F" w:rsidRDefault="0029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B61A" w14:textId="77777777" w:rsidR="00A95F5C" w:rsidRDefault="00A95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1BCD" w14:textId="77777777" w:rsidR="00A95F5C" w:rsidRDefault="00B34C4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6986940" w14:textId="77777777" w:rsidR="00A95F5C" w:rsidRDefault="00A95F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1E20" w14:textId="77777777" w:rsidR="00A95F5C" w:rsidRDefault="00A95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339" w14:textId="77777777" w:rsidR="0029799F" w:rsidRDefault="0029799F">
      <w:r>
        <w:separator/>
      </w:r>
    </w:p>
  </w:footnote>
  <w:footnote w:type="continuationSeparator" w:id="0">
    <w:p w14:paraId="29D2BEA8" w14:textId="77777777" w:rsidR="0029799F" w:rsidRDefault="0029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1828" w14:textId="77777777" w:rsidR="00A95F5C" w:rsidRDefault="00A95F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7B18" w14:textId="77777777" w:rsidR="00A95F5C" w:rsidRDefault="00A95F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DD19" w14:textId="77777777" w:rsidR="00A95F5C" w:rsidRDefault="00A95F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7319"/>
    <w:multiLevelType w:val="hybridMultilevel"/>
    <w:tmpl w:val="A7DC2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7E85"/>
    <w:multiLevelType w:val="hybridMultilevel"/>
    <w:tmpl w:val="9B1AB4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C12EB"/>
    <w:multiLevelType w:val="hybridMultilevel"/>
    <w:tmpl w:val="A5E03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455B"/>
    <w:multiLevelType w:val="multilevel"/>
    <w:tmpl w:val="38462B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04BD3"/>
    <w:multiLevelType w:val="multilevel"/>
    <w:tmpl w:val="3E2C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61EC"/>
    <w:multiLevelType w:val="multilevel"/>
    <w:tmpl w:val="A3A6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028"/>
    <w:multiLevelType w:val="multilevel"/>
    <w:tmpl w:val="C16A7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C"/>
    <w:rsid w:val="00017BF9"/>
    <w:rsid w:val="00022AC0"/>
    <w:rsid w:val="000302AA"/>
    <w:rsid w:val="00053C3F"/>
    <w:rsid w:val="00075BBC"/>
    <w:rsid w:val="000A5C02"/>
    <w:rsid w:val="000B75D7"/>
    <w:rsid w:val="001142E4"/>
    <w:rsid w:val="001708AE"/>
    <w:rsid w:val="0019726D"/>
    <w:rsid w:val="001A713B"/>
    <w:rsid w:val="00234FC0"/>
    <w:rsid w:val="0026051C"/>
    <w:rsid w:val="0029799F"/>
    <w:rsid w:val="002C3EFA"/>
    <w:rsid w:val="002E65BF"/>
    <w:rsid w:val="00302EA2"/>
    <w:rsid w:val="00305C36"/>
    <w:rsid w:val="003A0293"/>
    <w:rsid w:val="003B7D5B"/>
    <w:rsid w:val="003C638F"/>
    <w:rsid w:val="004074E8"/>
    <w:rsid w:val="00440EE2"/>
    <w:rsid w:val="00445AE9"/>
    <w:rsid w:val="004D1ECD"/>
    <w:rsid w:val="004E44A8"/>
    <w:rsid w:val="004F3397"/>
    <w:rsid w:val="005535D4"/>
    <w:rsid w:val="005A68C8"/>
    <w:rsid w:val="005B13B3"/>
    <w:rsid w:val="005D069C"/>
    <w:rsid w:val="005D4A9E"/>
    <w:rsid w:val="005F677C"/>
    <w:rsid w:val="00687E06"/>
    <w:rsid w:val="006B24F9"/>
    <w:rsid w:val="006E7560"/>
    <w:rsid w:val="00762DC7"/>
    <w:rsid w:val="007A1A7B"/>
    <w:rsid w:val="007E1816"/>
    <w:rsid w:val="007F05AE"/>
    <w:rsid w:val="007F72C4"/>
    <w:rsid w:val="00803BD8"/>
    <w:rsid w:val="008047BD"/>
    <w:rsid w:val="00837505"/>
    <w:rsid w:val="00883850"/>
    <w:rsid w:val="00885BF6"/>
    <w:rsid w:val="008D187C"/>
    <w:rsid w:val="008F4F79"/>
    <w:rsid w:val="0090540B"/>
    <w:rsid w:val="009069E9"/>
    <w:rsid w:val="0091053E"/>
    <w:rsid w:val="00921F89"/>
    <w:rsid w:val="00942E86"/>
    <w:rsid w:val="009613BF"/>
    <w:rsid w:val="009969B8"/>
    <w:rsid w:val="009B2AC8"/>
    <w:rsid w:val="009F02D9"/>
    <w:rsid w:val="00A10EA8"/>
    <w:rsid w:val="00A260D0"/>
    <w:rsid w:val="00A265E8"/>
    <w:rsid w:val="00A51FDF"/>
    <w:rsid w:val="00A67A91"/>
    <w:rsid w:val="00A7290C"/>
    <w:rsid w:val="00A95F5C"/>
    <w:rsid w:val="00AA17F1"/>
    <w:rsid w:val="00AD16EA"/>
    <w:rsid w:val="00AE38D6"/>
    <w:rsid w:val="00B11EC2"/>
    <w:rsid w:val="00B1729D"/>
    <w:rsid w:val="00B34C4D"/>
    <w:rsid w:val="00B450BE"/>
    <w:rsid w:val="00B80F8A"/>
    <w:rsid w:val="00BF11D9"/>
    <w:rsid w:val="00C43596"/>
    <w:rsid w:val="00C44BB2"/>
    <w:rsid w:val="00C72FE1"/>
    <w:rsid w:val="00C73B04"/>
    <w:rsid w:val="00C74C1F"/>
    <w:rsid w:val="00CD4BE4"/>
    <w:rsid w:val="00CE03B5"/>
    <w:rsid w:val="00CE1459"/>
    <w:rsid w:val="00CE5611"/>
    <w:rsid w:val="00D014E6"/>
    <w:rsid w:val="00D23D0E"/>
    <w:rsid w:val="00D60B21"/>
    <w:rsid w:val="00D669A3"/>
    <w:rsid w:val="00D75E81"/>
    <w:rsid w:val="00D762B2"/>
    <w:rsid w:val="00D94C57"/>
    <w:rsid w:val="00DD40CB"/>
    <w:rsid w:val="00DF24B0"/>
    <w:rsid w:val="00E238BF"/>
    <w:rsid w:val="00E251A8"/>
    <w:rsid w:val="00E53914"/>
    <w:rsid w:val="00EA56D4"/>
    <w:rsid w:val="00EC6D62"/>
    <w:rsid w:val="00EF615A"/>
    <w:rsid w:val="00F0187C"/>
    <w:rsid w:val="00F031E2"/>
    <w:rsid w:val="00F40EBD"/>
    <w:rsid w:val="00FB54C1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57E2E"/>
  <w15:docId w15:val="{89403987-982F-4C29-8287-116F7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F01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5452D-8561-439A-A835-3E13C60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4-02-12T10:02:00Z</cp:lastPrinted>
  <dcterms:created xsi:type="dcterms:W3CDTF">2026-01-28T12:25:00Z</dcterms:created>
  <dcterms:modified xsi:type="dcterms:W3CDTF">2026-01-28T12:25:00Z</dcterms:modified>
</cp:coreProperties>
</file>